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ACC33" w14:textId="77777777" w:rsidR="002139E9" w:rsidRDefault="002139E9"/>
    <w:tbl>
      <w:tblPr>
        <w:tblW w:w="10486" w:type="dxa"/>
        <w:tblLayout w:type="fixed"/>
        <w:tblCellMar>
          <w:top w:w="144" w:type="dxa"/>
          <w:left w:w="144" w:type="dxa"/>
          <w:bottom w:w="144" w:type="dxa"/>
          <w:right w:w="144" w:type="dxa"/>
        </w:tblCellMar>
        <w:tblLook w:val="0600" w:firstRow="0" w:lastRow="0" w:firstColumn="0" w:lastColumn="0" w:noHBand="1" w:noVBand="1"/>
      </w:tblPr>
      <w:tblGrid>
        <w:gridCol w:w="6521"/>
        <w:gridCol w:w="3965"/>
      </w:tblGrid>
      <w:tr w:rsidR="003B04E0" w14:paraId="37742198" w14:textId="77777777" w:rsidTr="007769D8">
        <w:trPr>
          <w:trHeight w:val="2780"/>
        </w:trPr>
        <w:tc>
          <w:tcPr>
            <w:tcW w:w="6521" w:type="dxa"/>
            <w:shd w:val="clear" w:color="auto" w:fill="auto"/>
          </w:tcPr>
          <w:p w14:paraId="0557099D" w14:textId="0F28C702" w:rsidR="003B04E0" w:rsidRDefault="00627507">
            <w:pPr>
              <w:pStyle w:val="Title"/>
            </w:pPr>
            <w:r>
              <w:rPr>
                <w:noProof/>
              </w:rPr>
              <w:drawing>
                <wp:inline distT="0" distB="0" distL="0" distR="0" wp14:anchorId="70555B20" wp14:editId="00336857">
                  <wp:extent cx="1052830" cy="1040130"/>
                  <wp:effectExtent l="0" t="0" r="0" b="7620"/>
                  <wp:docPr id="67010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2830" cy="1040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0050B">
              <w:t xml:space="preserve">   </w:t>
            </w:r>
            <w:r w:rsidR="00D0050B">
              <w:rPr>
                <w:sz w:val="64"/>
                <w:szCs w:val="64"/>
              </w:rPr>
              <w:t>NITHIN P.T</w:t>
            </w:r>
          </w:p>
          <w:p w14:paraId="1449F203" w14:textId="77777777" w:rsidR="003B04E0" w:rsidRDefault="00D0050B">
            <w:pPr>
              <w:pStyle w:val="Subtitle"/>
            </w:pPr>
            <w:bookmarkStart w:id="0" w:name="_ymi089liagec"/>
            <w:bookmarkEnd w:id="0"/>
            <w:r>
              <w:t>To work in a challenging atmosphere in order to increase my skills and knowledge so that I can uphold it for my future to attain personal as well as professional goals.</w:t>
            </w:r>
            <w:r w:rsidR="007769D8">
              <w:t xml:space="preserve"> </w:t>
            </w:r>
          </w:p>
          <w:p w14:paraId="76FE5411" w14:textId="63A8A94F" w:rsidR="007769D8" w:rsidRDefault="007769D8" w:rsidP="007769D8">
            <w:pPr>
              <w:pStyle w:val="LO-normal"/>
            </w:pPr>
          </w:p>
          <w:p w14:paraId="7C9590D2" w14:textId="77777777" w:rsidR="007769D8" w:rsidRPr="003D0CBA" w:rsidRDefault="007769D8" w:rsidP="007769D8">
            <w:pPr>
              <w:pStyle w:val="Heading1"/>
              <w:rPr>
                <w:i/>
                <w:iCs/>
              </w:rPr>
            </w:pPr>
            <w:r w:rsidRPr="003D0CBA">
              <w:rPr>
                <w:i/>
                <w:iCs/>
              </w:rPr>
              <w:t>EDUCATION</w:t>
            </w:r>
          </w:p>
          <w:p w14:paraId="10E1CDAA" w14:textId="77777777" w:rsidR="007769D8" w:rsidRDefault="007769D8" w:rsidP="007769D8">
            <w:pPr>
              <w:pStyle w:val="Heading2"/>
              <w:rPr>
                <w:b w:val="0"/>
                <w:i/>
              </w:rPr>
            </w:pPr>
            <w:bookmarkStart w:id="1" w:name="_6wymnhinx9q5"/>
            <w:bookmarkEnd w:id="1"/>
            <w:proofErr w:type="gramStart"/>
            <w:r>
              <w:t>IPT  &amp;</w:t>
            </w:r>
            <w:proofErr w:type="gramEnd"/>
            <w:r>
              <w:t xml:space="preserve"> GPTC </w:t>
            </w:r>
            <w:proofErr w:type="spellStart"/>
            <w:r>
              <w:t>Shoranur</w:t>
            </w:r>
            <w:proofErr w:type="spellEnd"/>
            <w:r>
              <w:rPr>
                <w:b w:val="0"/>
              </w:rPr>
              <w:t xml:space="preserve"> — </w:t>
            </w:r>
            <w:r>
              <w:rPr>
                <w:b w:val="0"/>
                <w:i/>
              </w:rPr>
              <w:t>Diploma</w:t>
            </w:r>
          </w:p>
          <w:p w14:paraId="24E4380E" w14:textId="624741C8" w:rsidR="002139E9" w:rsidRPr="002139E9" w:rsidRDefault="007769D8" w:rsidP="002139E9">
            <w:pPr>
              <w:pStyle w:val="Heading3"/>
            </w:pPr>
            <w:bookmarkStart w:id="2" w:name="_7vtcyzeczjot"/>
            <w:bookmarkEnd w:id="2"/>
            <w:r>
              <w:t xml:space="preserve">SEPTEMBER 2020 </w:t>
            </w:r>
            <w:r w:rsidR="004930E5">
              <w:t>–</w:t>
            </w:r>
            <w:r w:rsidR="005B2A03">
              <w:t xml:space="preserve"> </w:t>
            </w:r>
            <w:r w:rsidR="004930E5">
              <w:t>AUGUST 2022</w:t>
            </w:r>
            <w:r w:rsidR="002139E9">
              <w:t xml:space="preserve"> </w:t>
            </w:r>
          </w:p>
          <w:p w14:paraId="0D1C8843" w14:textId="77777777" w:rsidR="007769D8" w:rsidRDefault="007769D8" w:rsidP="007769D8">
            <w:pPr>
              <w:pStyle w:val="LO-normal"/>
              <w:numPr>
                <w:ilvl w:val="0"/>
                <w:numId w:val="9"/>
              </w:numPr>
            </w:pPr>
            <w:r>
              <w:t>Diploma in Computer Engineering</w:t>
            </w:r>
          </w:p>
          <w:p w14:paraId="1AA4340E" w14:textId="77777777" w:rsidR="007769D8" w:rsidRDefault="007769D8" w:rsidP="007769D8">
            <w:pPr>
              <w:pStyle w:val="Heading2"/>
              <w:rPr>
                <w:b w:val="0"/>
                <w:i/>
              </w:rPr>
            </w:pPr>
            <w:bookmarkStart w:id="3" w:name="_czfiadnsgnzp"/>
            <w:bookmarkEnd w:id="3"/>
            <w:r>
              <w:t xml:space="preserve">G.O.H.S.S </w:t>
            </w:r>
            <w:proofErr w:type="spellStart"/>
            <w:r>
              <w:t>Perumudiyur</w:t>
            </w:r>
            <w:proofErr w:type="spellEnd"/>
            <w:r>
              <w:rPr>
                <w:b w:val="0"/>
              </w:rPr>
              <w:t xml:space="preserve"> — </w:t>
            </w:r>
            <w:r>
              <w:rPr>
                <w:b w:val="0"/>
                <w:i/>
              </w:rPr>
              <w:t>Plus Two</w:t>
            </w:r>
          </w:p>
          <w:p w14:paraId="286DBC07" w14:textId="77777777" w:rsidR="007769D8" w:rsidRDefault="007769D8" w:rsidP="007769D8">
            <w:pPr>
              <w:pStyle w:val="Heading3"/>
            </w:pPr>
            <w:bookmarkStart w:id="4" w:name="_miiyt1y6sl7g"/>
            <w:bookmarkEnd w:id="4"/>
            <w:r>
              <w:t>JUNE 2018 - MARCH 2020</w:t>
            </w:r>
          </w:p>
          <w:p w14:paraId="66AC268A" w14:textId="6B409FC0" w:rsidR="004930E5" w:rsidRPr="00796130" w:rsidRDefault="007769D8" w:rsidP="004930E5">
            <w:pPr>
              <w:pStyle w:val="LO-normal"/>
              <w:numPr>
                <w:ilvl w:val="0"/>
                <w:numId w:val="4"/>
              </w:numPr>
            </w:pPr>
            <w:r>
              <w:t>Bio Science</w:t>
            </w:r>
            <w:r w:rsidR="004930E5">
              <w:t xml:space="preserve"> -77.72%</w:t>
            </w:r>
          </w:p>
          <w:p w14:paraId="2B78A5F5" w14:textId="77777777" w:rsidR="007769D8" w:rsidRPr="003D0CBA" w:rsidRDefault="007769D8" w:rsidP="007769D8">
            <w:pPr>
              <w:pStyle w:val="Heading1"/>
              <w:rPr>
                <w:i/>
                <w:iCs/>
              </w:rPr>
            </w:pPr>
            <w:r w:rsidRPr="003D0CBA">
              <w:rPr>
                <w:i/>
                <w:iCs/>
              </w:rPr>
              <w:t>PROJECTS</w:t>
            </w:r>
          </w:p>
          <w:p w14:paraId="4E83818B" w14:textId="77777777" w:rsidR="007769D8" w:rsidRDefault="007769D8" w:rsidP="007769D8">
            <w:pPr>
              <w:pStyle w:val="LO-normal"/>
              <w:spacing w:before="0" w:line="240" w:lineRule="auto"/>
            </w:pPr>
          </w:p>
          <w:p w14:paraId="260D8DA9" w14:textId="3C5E4826" w:rsidR="007769D8" w:rsidRPr="001A40A7" w:rsidRDefault="007769D8" w:rsidP="007769D8">
            <w:pPr>
              <w:pStyle w:val="Heading2"/>
              <w:keepNext w:val="0"/>
              <w:keepLines w:val="0"/>
              <w:spacing w:before="0" w:line="276" w:lineRule="auto"/>
              <w:ind w:right="0"/>
              <w:rPr>
                <w:sz w:val="28"/>
                <w:szCs w:val="28"/>
              </w:rPr>
            </w:pPr>
            <w:r>
              <w:t xml:space="preserve">TORRENT </w:t>
            </w:r>
            <w:r w:rsidR="001A40A7">
              <w:t>1.0.1</w:t>
            </w:r>
          </w:p>
          <w:p w14:paraId="71004FE7" w14:textId="77777777" w:rsidR="007769D8" w:rsidRDefault="007769D8" w:rsidP="007769D8">
            <w:pPr>
              <w:pStyle w:val="LO-normal"/>
              <w:numPr>
                <w:ilvl w:val="0"/>
                <w:numId w:val="7"/>
              </w:numPr>
              <w:spacing w:before="0" w:line="240" w:lineRule="auto"/>
            </w:pPr>
            <w:r>
              <w:t>A web app that helps you to download torrent and magnet</w:t>
            </w:r>
          </w:p>
          <w:p w14:paraId="34064402" w14:textId="77777777" w:rsidR="007769D8" w:rsidRDefault="007769D8" w:rsidP="007769D8">
            <w:pPr>
              <w:pStyle w:val="LO-normal"/>
              <w:spacing w:before="0" w:line="240" w:lineRule="auto"/>
              <w:ind w:left="720"/>
            </w:pPr>
            <w:proofErr w:type="gramStart"/>
            <w:r>
              <w:t>Files :</w:t>
            </w:r>
            <w:proofErr w:type="gramEnd"/>
          </w:p>
          <w:p w14:paraId="6F6BDA90" w14:textId="450E9A36" w:rsidR="007769D8" w:rsidRDefault="007769D8" w:rsidP="007769D8">
            <w:pPr>
              <w:pStyle w:val="LO-normal"/>
              <w:spacing w:before="0" w:line="240" w:lineRule="auto"/>
            </w:pPr>
            <w:r>
              <w:t xml:space="preserve">                    1. </w:t>
            </w:r>
            <w:r w:rsidR="003D0CBA">
              <w:t>Lite weigh</w:t>
            </w:r>
            <w:r w:rsidR="007C17B0">
              <w:t>t</w:t>
            </w:r>
          </w:p>
          <w:p w14:paraId="17ACBE5A" w14:textId="2700DA01" w:rsidR="007769D8" w:rsidRDefault="007769D8" w:rsidP="007769D8">
            <w:pPr>
              <w:pStyle w:val="LO-normal"/>
              <w:spacing w:before="0" w:line="240" w:lineRule="auto"/>
            </w:pPr>
            <w:r>
              <w:t xml:space="preserve">                    2. </w:t>
            </w:r>
            <w:r w:rsidR="003D0CBA">
              <w:t>Quick and responsive</w:t>
            </w:r>
          </w:p>
          <w:p w14:paraId="590F35DF" w14:textId="74F82FEC" w:rsidR="007769D8" w:rsidRDefault="007769D8" w:rsidP="007769D8">
            <w:pPr>
              <w:pStyle w:val="LO-normal"/>
              <w:spacing w:before="0" w:line="240" w:lineRule="auto"/>
            </w:pPr>
            <w:r>
              <w:t xml:space="preserve">                    3. </w:t>
            </w:r>
            <w:r w:rsidR="003D0CBA">
              <w:t xml:space="preserve">Basic working and </w:t>
            </w:r>
            <w:proofErr w:type="spellStart"/>
            <w:r w:rsidR="003D0CBA">
              <w:t>userfriendly</w:t>
            </w:r>
            <w:proofErr w:type="spellEnd"/>
            <w:r w:rsidR="003D0CBA">
              <w:t xml:space="preserve"> design</w:t>
            </w:r>
          </w:p>
          <w:p w14:paraId="6B8A28E9" w14:textId="277A4ACE" w:rsidR="001A40A7" w:rsidRDefault="007769D8" w:rsidP="007769D8">
            <w:pPr>
              <w:pStyle w:val="LO-normal"/>
              <w:spacing w:before="0" w:line="240" w:lineRule="auto"/>
            </w:pPr>
            <w:r>
              <w:t xml:space="preserve">                    4. Working model of </w:t>
            </w:r>
            <w:proofErr w:type="gramStart"/>
            <w:r>
              <w:t>peer to peer</w:t>
            </w:r>
            <w:proofErr w:type="gramEnd"/>
            <w:r>
              <w:t xml:space="preserve"> protocol</w:t>
            </w:r>
          </w:p>
          <w:p w14:paraId="3792882D" w14:textId="243F9545" w:rsidR="007769D8" w:rsidRDefault="001A40A7" w:rsidP="007769D8">
            <w:pPr>
              <w:pStyle w:val="LO-normal"/>
              <w:spacing w:before="0" w:line="240" w:lineRule="auto"/>
            </w:pPr>
            <w:r>
              <w:t xml:space="preserve">                    5. Has basic executable files</w:t>
            </w:r>
            <w:r w:rsidR="007769D8">
              <w:t xml:space="preserve"> </w:t>
            </w:r>
            <w:r w:rsidR="003D0CBA">
              <w:t xml:space="preserve">for setup </w:t>
            </w:r>
            <w:r w:rsidR="007769D8">
              <w:t xml:space="preserve">                                                                                                                       </w:t>
            </w:r>
          </w:p>
          <w:p w14:paraId="0B7EE9DD" w14:textId="77777777" w:rsidR="007769D8" w:rsidRDefault="007769D8" w:rsidP="007769D8">
            <w:pPr>
              <w:pStyle w:val="LO-normal"/>
              <w:spacing w:before="0" w:line="240" w:lineRule="auto"/>
              <w:ind w:left="720"/>
            </w:pPr>
            <w:bookmarkStart w:id="5" w:name="_7ws1xttq0sm4"/>
            <w:bookmarkEnd w:id="5"/>
          </w:p>
          <w:p w14:paraId="1EDE69A7" w14:textId="77777777" w:rsidR="007769D8" w:rsidRDefault="007769D8" w:rsidP="007769D8">
            <w:pPr>
              <w:pStyle w:val="Heading2"/>
              <w:keepNext w:val="0"/>
              <w:keepLines w:val="0"/>
              <w:spacing w:before="0" w:line="276" w:lineRule="auto"/>
              <w:ind w:right="0"/>
            </w:pPr>
            <w:r>
              <w:t>Vaccine Registration</w:t>
            </w:r>
          </w:p>
          <w:p w14:paraId="0F30241B" w14:textId="54366AE4" w:rsidR="003D0CBA" w:rsidRPr="00306424" w:rsidRDefault="007769D8" w:rsidP="003D0CBA">
            <w:pPr>
              <w:pStyle w:val="LO-normal"/>
              <w:numPr>
                <w:ilvl w:val="0"/>
                <w:numId w:val="7"/>
              </w:numPr>
              <w:spacing w:before="0" w:line="240" w:lineRule="auto"/>
            </w:pPr>
            <w:r>
              <w:t xml:space="preserve">A simple vaccine registration software made with Java </w:t>
            </w:r>
            <w:r w:rsidR="003D0CBA">
              <w:t>and</w:t>
            </w:r>
            <w:r>
              <w:t xml:space="preserve"> </w:t>
            </w:r>
            <w:proofErr w:type="spellStart"/>
            <w:r>
              <w:t>Netbeans</w:t>
            </w:r>
            <w:proofErr w:type="spellEnd"/>
            <w:r>
              <w:t>.</w:t>
            </w:r>
          </w:p>
          <w:p w14:paraId="771879E3" w14:textId="4A67E7B0" w:rsidR="003D0CBA" w:rsidRPr="007769D8" w:rsidRDefault="003D0CBA" w:rsidP="003D0CBA">
            <w:pPr>
              <w:pStyle w:val="LO-normal"/>
              <w:spacing w:before="0" w:line="240" w:lineRule="auto"/>
              <w:ind w:left="720"/>
            </w:pPr>
          </w:p>
        </w:tc>
        <w:tc>
          <w:tcPr>
            <w:tcW w:w="3965" w:type="dxa"/>
            <w:shd w:val="clear" w:color="auto" w:fill="auto"/>
          </w:tcPr>
          <w:p w14:paraId="0108FFF7" w14:textId="77777777" w:rsidR="003B04E0" w:rsidRDefault="003B04E0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14:paraId="51505C01" w14:textId="25D3A3EC" w:rsidR="003B04E0" w:rsidRPr="003D0CBA" w:rsidRDefault="003D0CBA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b/>
                <w:bCs/>
                <w:i/>
                <w:iCs/>
                <w:color w:val="4F81BD" w:themeColor="accent1"/>
              </w:rPr>
            </w:pPr>
            <w:r w:rsidRPr="003D0CBA">
              <w:rPr>
                <w:rFonts w:ascii="Open Sans" w:eastAsia="Open Sans" w:hAnsi="Open Sans" w:cs="Open Sans"/>
                <w:b/>
                <w:bCs/>
                <w:i/>
                <w:iCs/>
                <w:color w:val="4F81BD" w:themeColor="accent1"/>
              </w:rPr>
              <w:t>ADDRESS</w:t>
            </w:r>
          </w:p>
          <w:p w14:paraId="12E671D3" w14:textId="6E5E5EBB" w:rsidR="003B04E0" w:rsidRPr="003D0CBA" w:rsidRDefault="00D0050B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proofErr w:type="spellStart"/>
            <w:r w:rsidRPr="003D0CBA">
              <w:rPr>
                <w:rFonts w:ascii="Open Sans" w:eastAsia="Open Sans" w:hAnsi="Open Sans" w:cs="Open Sans"/>
                <w:color w:val="000000"/>
              </w:rPr>
              <w:t>Pathayathodi</w:t>
            </w:r>
            <w:proofErr w:type="spellEnd"/>
            <w:r w:rsidRPr="003D0CBA">
              <w:rPr>
                <w:rFonts w:ascii="Open Sans" w:eastAsia="Open Sans" w:hAnsi="Open Sans" w:cs="Open Sans"/>
                <w:color w:val="000000"/>
              </w:rPr>
              <w:t xml:space="preserve"> House </w:t>
            </w:r>
            <w:proofErr w:type="spellStart"/>
            <w:proofErr w:type="gramStart"/>
            <w:r w:rsidRPr="003D0CBA">
              <w:rPr>
                <w:rFonts w:ascii="Open Sans" w:eastAsia="Open Sans" w:hAnsi="Open Sans" w:cs="Open Sans"/>
                <w:color w:val="000000"/>
              </w:rPr>
              <w:t>muthutala</w:t>
            </w:r>
            <w:proofErr w:type="spellEnd"/>
            <w:r w:rsidRPr="003D0CBA">
              <w:rPr>
                <w:rFonts w:ascii="Open Sans" w:eastAsia="Open Sans" w:hAnsi="Open Sans" w:cs="Open Sans"/>
                <w:color w:val="000000"/>
              </w:rPr>
              <w:t>(</w:t>
            </w:r>
            <w:proofErr w:type="gramEnd"/>
            <w:r w:rsidRPr="003D0CBA">
              <w:rPr>
                <w:rFonts w:ascii="Open Sans" w:eastAsia="Open Sans" w:hAnsi="Open Sans" w:cs="Open Sans"/>
                <w:color w:val="000000"/>
              </w:rPr>
              <w:t>P.O), Palakkad</w:t>
            </w:r>
          </w:p>
          <w:p w14:paraId="2DA97A54" w14:textId="1B23104B" w:rsidR="003B04E0" w:rsidRPr="003D0CBA" w:rsidRDefault="00D0050B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 w:rsidRPr="003D0CBA">
              <w:rPr>
                <w:rFonts w:ascii="Open Sans" w:eastAsia="Open Sans" w:hAnsi="Open Sans" w:cs="Open Sans"/>
                <w:color w:val="000000"/>
              </w:rPr>
              <w:t>Pin: 679303</w:t>
            </w:r>
          </w:p>
          <w:p w14:paraId="59C6B7B7" w14:textId="7ED0ED16" w:rsidR="003B04E0" w:rsidRPr="003D0CBA" w:rsidRDefault="00D0050B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 w:rsidRPr="003D0CBA">
              <w:rPr>
                <w:rFonts w:ascii="Open Sans" w:eastAsia="Open Sans" w:hAnsi="Open Sans" w:cs="Open Sans"/>
                <w:color w:val="000000"/>
              </w:rPr>
              <w:t>+91 7592839425</w:t>
            </w:r>
          </w:p>
          <w:p w14:paraId="2E3698DA" w14:textId="61287B15" w:rsidR="003B04E0" w:rsidRPr="00D0050B" w:rsidRDefault="00000000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9" w:history="1">
              <w:r w:rsidR="00D0050B" w:rsidRPr="00465342">
                <w:rPr>
                  <w:rStyle w:val="Hyperlink"/>
                  <w:rFonts w:ascii="Open Sans" w:eastAsia="Open Sans" w:hAnsi="Open Sans" w:cs="Open Sans"/>
                  <w:b/>
                </w:rPr>
                <w:t>nithinlycanz@gmail.com</w:t>
              </w:r>
            </w:hyperlink>
          </w:p>
          <w:p w14:paraId="736344C8" w14:textId="0450C3AD" w:rsidR="003B04E0" w:rsidRDefault="008F2B5F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 w:rsidRPr="008F2B5F">
              <w:rPr>
                <w:rFonts w:ascii="Open Sans" w:eastAsia="Open Sans" w:hAnsi="Open Sans" w:cs="Open Sans"/>
                <w:b/>
                <w:color w:val="000000"/>
              </w:rPr>
              <w:t>https://nithinlycanz.github.io</w:t>
            </w:r>
          </w:p>
          <w:p w14:paraId="78372BAB" w14:textId="77777777" w:rsidR="00FD2F19" w:rsidRDefault="00FD2F19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6A7E4282" w14:textId="6EE94E06" w:rsidR="00FD2F19" w:rsidRPr="003D0CBA" w:rsidRDefault="00FD2F19" w:rsidP="0031702C">
            <w:pPr>
              <w:pStyle w:val="Heading1"/>
              <w:rPr>
                <w:i/>
                <w:iCs/>
              </w:rPr>
            </w:pPr>
            <w:r>
              <w:t xml:space="preserve">      </w:t>
            </w:r>
            <w:r w:rsidRPr="003D0CBA">
              <w:rPr>
                <w:i/>
                <w:iCs/>
              </w:rPr>
              <w:t xml:space="preserve"> SKILLS</w:t>
            </w:r>
          </w:p>
          <w:p w14:paraId="08CA76B5" w14:textId="77777777" w:rsidR="00FD2F19" w:rsidRDefault="00FD2F19" w:rsidP="00525366">
            <w:pPr>
              <w:pStyle w:val="LO-normal"/>
              <w:numPr>
                <w:ilvl w:val="0"/>
                <w:numId w:val="15"/>
              </w:numPr>
            </w:pPr>
            <w:r>
              <w:t>Java Script</w:t>
            </w:r>
          </w:p>
          <w:p w14:paraId="4B3BFE62" w14:textId="77777777" w:rsidR="00FD2F19" w:rsidRDefault="00FD2F19" w:rsidP="00525366">
            <w:pPr>
              <w:pStyle w:val="LO-normal"/>
              <w:numPr>
                <w:ilvl w:val="0"/>
                <w:numId w:val="15"/>
              </w:numPr>
            </w:pPr>
            <w:r>
              <w:t>HTML</w:t>
            </w:r>
          </w:p>
          <w:p w14:paraId="3C95E540" w14:textId="7D98F407" w:rsidR="00FD2F19" w:rsidRDefault="00FD2F19" w:rsidP="0031702C">
            <w:pPr>
              <w:pStyle w:val="LO-normal"/>
              <w:numPr>
                <w:ilvl w:val="0"/>
                <w:numId w:val="15"/>
              </w:numPr>
            </w:pPr>
            <w:r>
              <w:t>CSS</w:t>
            </w:r>
          </w:p>
          <w:p w14:paraId="5D88A29D" w14:textId="77777777" w:rsidR="00FD2F19" w:rsidRDefault="00FD2F19" w:rsidP="00525366">
            <w:pPr>
              <w:pStyle w:val="LO-normal"/>
              <w:numPr>
                <w:ilvl w:val="0"/>
                <w:numId w:val="15"/>
              </w:numPr>
            </w:pPr>
            <w:r>
              <w:t>Java</w:t>
            </w:r>
            <w:bookmarkStart w:id="6" w:name="_tuxh7mwdaxox"/>
            <w:bookmarkStart w:id="7" w:name="_cxxkes25b26"/>
            <w:bookmarkEnd w:id="6"/>
            <w:bookmarkEnd w:id="7"/>
          </w:p>
          <w:p w14:paraId="0398015B" w14:textId="30658AFB" w:rsidR="00525366" w:rsidRPr="003D0CBA" w:rsidRDefault="00837D2F" w:rsidP="00525366">
            <w:pPr>
              <w:pStyle w:val="Heading1"/>
              <w:rPr>
                <w:i/>
                <w:iCs/>
              </w:rPr>
            </w:pPr>
            <w:r>
              <w:t xml:space="preserve">       </w:t>
            </w:r>
            <w:r w:rsidRPr="003D0CBA">
              <w:rPr>
                <w:i/>
                <w:iCs/>
              </w:rPr>
              <w:t xml:space="preserve"> </w:t>
            </w:r>
            <w:r w:rsidR="00FD2F19" w:rsidRPr="003D0CBA">
              <w:rPr>
                <w:i/>
                <w:iCs/>
              </w:rPr>
              <w:t>LANGUAGES</w:t>
            </w:r>
          </w:p>
          <w:p w14:paraId="7978C417" w14:textId="03739ED5" w:rsidR="00525366" w:rsidRDefault="00525366" w:rsidP="00525366">
            <w:pPr>
              <w:pStyle w:val="LO-normal"/>
              <w:numPr>
                <w:ilvl w:val="0"/>
                <w:numId w:val="15"/>
              </w:numPr>
              <w:spacing w:before="0"/>
            </w:pPr>
            <w:r>
              <w:t>English</w:t>
            </w:r>
          </w:p>
          <w:p w14:paraId="2907A3DD" w14:textId="7F1E93F3" w:rsidR="00525366" w:rsidRDefault="00525366" w:rsidP="00525366">
            <w:pPr>
              <w:pStyle w:val="LO-normal"/>
              <w:numPr>
                <w:ilvl w:val="0"/>
                <w:numId w:val="15"/>
              </w:numPr>
              <w:spacing w:before="0"/>
            </w:pPr>
            <w:r>
              <w:t>Hindi</w:t>
            </w:r>
          </w:p>
          <w:p w14:paraId="1B06BD0E" w14:textId="6E3C53F0" w:rsidR="00FD2F19" w:rsidRPr="00525366" w:rsidRDefault="00525366" w:rsidP="00525366">
            <w:pPr>
              <w:pStyle w:val="LO-normal"/>
              <w:numPr>
                <w:ilvl w:val="0"/>
                <w:numId w:val="15"/>
              </w:num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t>Malayalam</w:t>
            </w:r>
          </w:p>
          <w:p w14:paraId="29B8B879" w14:textId="191E58C2" w:rsidR="00525366" w:rsidRPr="00796130" w:rsidRDefault="00525366" w:rsidP="00525366">
            <w:pPr>
              <w:pStyle w:val="LO-normal"/>
              <w:numPr>
                <w:ilvl w:val="0"/>
                <w:numId w:val="15"/>
              </w:numP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>
              <w:t>Tamil</w:t>
            </w:r>
          </w:p>
          <w:p w14:paraId="3C3FC9A4" w14:textId="76277722" w:rsidR="00796130" w:rsidRDefault="00796130" w:rsidP="00796130">
            <w:pPr>
              <w:pStyle w:val="LO-normal"/>
              <w:spacing w:before="0" w:line="276" w:lineRule="auto"/>
              <w:ind w:left="360"/>
              <w:jc w:val="both"/>
              <w:rPr>
                <w:rFonts w:ascii="Open Sans" w:eastAsia="Open Sans" w:hAnsi="Open Sans" w:cs="Open Sans"/>
                <w:b/>
                <w:color w:val="000000"/>
              </w:rPr>
            </w:pPr>
          </w:p>
          <w:p w14:paraId="337029D3" w14:textId="63B33DE7" w:rsidR="00796130" w:rsidRPr="003D0CBA" w:rsidRDefault="00796130" w:rsidP="00796130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b/>
                <w:i/>
                <w:iCs/>
                <w:color w:val="4F81BD" w:themeColor="accent1"/>
              </w:rPr>
            </w:pPr>
            <w:r w:rsidRPr="003D0CBA">
              <w:rPr>
                <w:rFonts w:ascii="Open Sans" w:eastAsia="Open Sans" w:hAnsi="Open Sans" w:cs="Open Sans"/>
                <w:b/>
                <w:i/>
                <w:iCs/>
                <w:color w:val="4F81BD" w:themeColor="accent1"/>
              </w:rPr>
              <w:t>ACHIEVEMENTS</w:t>
            </w:r>
          </w:p>
          <w:p w14:paraId="6E5ABE47" w14:textId="77777777" w:rsidR="00837D2F" w:rsidRDefault="00837D2F" w:rsidP="00796130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b/>
                <w:color w:val="4F81BD" w:themeColor="accent1"/>
              </w:rPr>
            </w:pPr>
          </w:p>
          <w:p w14:paraId="66502395" w14:textId="4CF3513F" w:rsidR="00796130" w:rsidRPr="00796130" w:rsidRDefault="00837D2F" w:rsidP="00796130">
            <w:pPr>
              <w:pStyle w:val="LO-normal"/>
              <w:spacing w:before="0" w:line="276" w:lineRule="auto"/>
              <w:rPr>
                <w:rFonts w:ascii="Open Sans" w:eastAsia="Open Sans" w:hAnsi="Open Sans" w:cs="Open Sans"/>
                <w:b/>
                <w:color w:val="4F81BD" w:themeColor="accent1"/>
              </w:rPr>
            </w:pPr>
            <w:r w:rsidRPr="00AC6A40">
              <w:rPr>
                <w:rFonts w:ascii="Open Sans" w:eastAsia="Open Sans" w:hAnsi="Open Sans" w:cs="Open Sans"/>
                <w:b/>
                <w:noProof/>
                <w:color w:val="000000"/>
              </w:rPr>
              <w:drawing>
                <wp:inline distT="0" distB="0" distL="0" distR="0" wp14:anchorId="2D80C584" wp14:editId="40261472">
                  <wp:extent cx="2334895" cy="16256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95" cy="162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37D2F">
              <w:rPr>
                <w:noProof/>
              </w:rPr>
              <w:drawing>
                <wp:inline distT="0" distB="0" distL="0" distR="0" wp14:anchorId="41596147" wp14:editId="1CF5AC53">
                  <wp:extent cx="2334895" cy="1628775"/>
                  <wp:effectExtent l="0" t="0" r="825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4895" cy="1628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92A295" w14:textId="71BAEE45" w:rsidR="00796130" w:rsidRDefault="00796130" w:rsidP="001A40A7">
            <w:pPr>
              <w:pStyle w:val="LO-normal"/>
              <w:spacing w:before="0" w:line="276" w:lineRule="auto"/>
              <w:ind w:left="720"/>
              <w:rPr>
                <w:rFonts w:ascii="Open Sans" w:eastAsia="Open Sans" w:hAnsi="Open Sans" w:cs="Open Sans"/>
                <w:b/>
                <w:color w:val="000000"/>
              </w:rPr>
            </w:pPr>
          </w:p>
        </w:tc>
      </w:tr>
    </w:tbl>
    <w:p w14:paraId="4040032D" w14:textId="14DCEFC8" w:rsidR="003B04E0" w:rsidRDefault="003B04E0" w:rsidP="001A40A7">
      <w:pPr>
        <w:pStyle w:val="LO-normal"/>
        <w:widowControl/>
        <w:spacing w:before="0" w:line="254" w:lineRule="auto"/>
        <w:ind w:right="1590"/>
      </w:pPr>
    </w:p>
    <w:sectPr w:rsidR="003B04E0">
      <w:pgSz w:w="12240" w:h="15840"/>
      <w:pgMar w:top="576" w:right="863" w:bottom="863" w:left="863" w:header="0" w:footer="0" w:gutter="0"/>
      <w:pgNumType w:start="1"/>
      <w:cols w:space="720"/>
      <w:formProt w:val="0"/>
      <w:docGrid w:linePitch="100" w:charSpace="12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4D670" w14:textId="77777777" w:rsidR="003A580B" w:rsidRDefault="003A580B" w:rsidP="00685EC3">
      <w:pPr>
        <w:spacing w:before="0" w:line="240" w:lineRule="auto"/>
      </w:pPr>
      <w:r>
        <w:separator/>
      </w:r>
    </w:p>
  </w:endnote>
  <w:endnote w:type="continuationSeparator" w:id="0">
    <w:p w14:paraId="6E3C0AD4" w14:textId="77777777" w:rsidR="003A580B" w:rsidRDefault="003A580B" w:rsidP="00685EC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9F12A2" w14:textId="77777777" w:rsidR="003A580B" w:rsidRDefault="003A580B" w:rsidP="00685EC3">
      <w:pPr>
        <w:spacing w:before="0" w:line="240" w:lineRule="auto"/>
      </w:pPr>
      <w:r>
        <w:separator/>
      </w:r>
    </w:p>
  </w:footnote>
  <w:footnote w:type="continuationSeparator" w:id="0">
    <w:p w14:paraId="12FCF2A9" w14:textId="77777777" w:rsidR="003A580B" w:rsidRDefault="003A580B" w:rsidP="00685EC3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A288F"/>
    <w:multiLevelType w:val="multilevel"/>
    <w:tmpl w:val="7C0E9B48"/>
    <w:lvl w:ilvl="0">
      <w:start w:val="1"/>
      <w:numFmt w:val="bullet"/>
      <w:lvlText w:val=""/>
      <w:lvlJc w:val="left"/>
      <w:pPr>
        <w:tabs>
          <w:tab w:val="num" w:pos="-219"/>
        </w:tabs>
        <w:ind w:left="501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-219"/>
        </w:tabs>
        <w:ind w:left="1221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-219"/>
        </w:tabs>
        <w:ind w:left="1941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-219"/>
        </w:tabs>
        <w:ind w:left="2661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-219"/>
        </w:tabs>
        <w:ind w:left="3381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-219"/>
        </w:tabs>
        <w:ind w:left="4101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-219"/>
        </w:tabs>
        <w:ind w:left="4821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-219"/>
        </w:tabs>
        <w:ind w:left="5541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-219"/>
        </w:tabs>
        <w:ind w:left="6261" w:hanging="360"/>
      </w:pPr>
      <w:rPr>
        <w:rFonts w:ascii="OpenSymbol" w:hAnsi="OpenSymbol" w:cs="OpenSymbol" w:hint="default"/>
        <w:u w:val="none"/>
      </w:rPr>
    </w:lvl>
  </w:abstractNum>
  <w:abstractNum w:abstractNumId="1" w15:restartNumberingAfterBreak="0">
    <w:nsid w:val="29A66E87"/>
    <w:multiLevelType w:val="multilevel"/>
    <w:tmpl w:val="23E6AC4C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2" w15:restartNumberingAfterBreak="0">
    <w:nsid w:val="2E4A78FB"/>
    <w:multiLevelType w:val="hybridMultilevel"/>
    <w:tmpl w:val="1542E0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517A00"/>
    <w:multiLevelType w:val="hybridMultilevel"/>
    <w:tmpl w:val="19506712"/>
    <w:lvl w:ilvl="0" w:tplc="B35C5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C0140"/>
    <w:multiLevelType w:val="hybridMultilevel"/>
    <w:tmpl w:val="57C6B9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55309"/>
    <w:multiLevelType w:val="multilevel"/>
    <w:tmpl w:val="6DACD290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6" w15:restartNumberingAfterBreak="0">
    <w:nsid w:val="3DCD2E35"/>
    <w:multiLevelType w:val="multilevel"/>
    <w:tmpl w:val="A3628EB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7" w15:restartNumberingAfterBreak="0">
    <w:nsid w:val="43402952"/>
    <w:multiLevelType w:val="multilevel"/>
    <w:tmpl w:val="D3144BD6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8" w15:restartNumberingAfterBreak="0">
    <w:nsid w:val="4F74606F"/>
    <w:multiLevelType w:val="multilevel"/>
    <w:tmpl w:val="7A2C517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503964D1"/>
    <w:multiLevelType w:val="multilevel"/>
    <w:tmpl w:val="D37835C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0" w15:restartNumberingAfterBreak="0">
    <w:nsid w:val="509C3B78"/>
    <w:multiLevelType w:val="multilevel"/>
    <w:tmpl w:val="5B0A195A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sz w:val="18"/>
        <w:szCs w:val="18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1" w15:restartNumberingAfterBreak="0">
    <w:nsid w:val="50A503CD"/>
    <w:multiLevelType w:val="multilevel"/>
    <w:tmpl w:val="F4A62BB4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2" w15:restartNumberingAfterBreak="0">
    <w:nsid w:val="524A2FDA"/>
    <w:multiLevelType w:val="hybridMultilevel"/>
    <w:tmpl w:val="04AC7538"/>
    <w:lvl w:ilvl="0" w:tplc="B35C56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  <w:szCs w:val="32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27D55CA"/>
    <w:multiLevelType w:val="hybridMultilevel"/>
    <w:tmpl w:val="FBBC0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0E2237"/>
    <w:multiLevelType w:val="hybridMultilevel"/>
    <w:tmpl w:val="B23C17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A3F79"/>
    <w:multiLevelType w:val="multilevel"/>
    <w:tmpl w:val="7CC651AA"/>
    <w:lvl w:ilvl="0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b w:val="0"/>
        <w:sz w:val="28"/>
        <w:szCs w:val="28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abstractNum w:abstractNumId="16" w15:restartNumberingAfterBreak="0">
    <w:nsid w:val="6E2E23F4"/>
    <w:multiLevelType w:val="hybridMultilevel"/>
    <w:tmpl w:val="1842F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55D0B"/>
    <w:multiLevelType w:val="hybridMultilevel"/>
    <w:tmpl w:val="4C6AF84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358534A"/>
    <w:multiLevelType w:val="hybridMultilevel"/>
    <w:tmpl w:val="2EBC4088"/>
    <w:lvl w:ilvl="0" w:tplc="B35C56DA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sz w:val="32"/>
        <w:szCs w:val="32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9" w15:restartNumberingAfterBreak="0">
    <w:nsid w:val="7F05418A"/>
    <w:multiLevelType w:val="hybridMultilevel"/>
    <w:tmpl w:val="3800E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135526">
    <w:abstractNumId w:val="7"/>
  </w:num>
  <w:num w:numId="2" w16cid:durableId="749086955">
    <w:abstractNumId w:val="15"/>
  </w:num>
  <w:num w:numId="3" w16cid:durableId="456073478">
    <w:abstractNumId w:val="11"/>
  </w:num>
  <w:num w:numId="4" w16cid:durableId="1613782804">
    <w:abstractNumId w:val="5"/>
  </w:num>
  <w:num w:numId="5" w16cid:durableId="959653827">
    <w:abstractNumId w:val="1"/>
  </w:num>
  <w:num w:numId="6" w16cid:durableId="2072464983">
    <w:abstractNumId w:val="6"/>
  </w:num>
  <w:num w:numId="7" w16cid:durableId="857473069">
    <w:abstractNumId w:val="9"/>
  </w:num>
  <w:num w:numId="8" w16cid:durableId="1604611972">
    <w:abstractNumId w:val="10"/>
  </w:num>
  <w:num w:numId="9" w16cid:durableId="488442452">
    <w:abstractNumId w:val="0"/>
  </w:num>
  <w:num w:numId="10" w16cid:durableId="2109888159">
    <w:abstractNumId w:val="8"/>
  </w:num>
  <w:num w:numId="11" w16cid:durableId="689792554">
    <w:abstractNumId w:val="2"/>
  </w:num>
  <w:num w:numId="12" w16cid:durableId="138615991">
    <w:abstractNumId w:val="13"/>
  </w:num>
  <w:num w:numId="13" w16cid:durableId="766000064">
    <w:abstractNumId w:val="17"/>
  </w:num>
  <w:num w:numId="14" w16cid:durableId="1656759721">
    <w:abstractNumId w:val="16"/>
  </w:num>
  <w:num w:numId="15" w16cid:durableId="520895294">
    <w:abstractNumId w:val="19"/>
  </w:num>
  <w:num w:numId="16" w16cid:durableId="529026044">
    <w:abstractNumId w:val="4"/>
  </w:num>
  <w:num w:numId="17" w16cid:durableId="1964798718">
    <w:abstractNumId w:val="14"/>
  </w:num>
  <w:num w:numId="18" w16cid:durableId="754278110">
    <w:abstractNumId w:val="3"/>
  </w:num>
  <w:num w:numId="19" w16cid:durableId="436102657">
    <w:abstractNumId w:val="18"/>
  </w:num>
  <w:num w:numId="20" w16cid:durableId="39593181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4E0"/>
    <w:rsid w:val="000B0E98"/>
    <w:rsid w:val="001835AE"/>
    <w:rsid w:val="001A40A7"/>
    <w:rsid w:val="002139E9"/>
    <w:rsid w:val="00306424"/>
    <w:rsid w:val="0031702C"/>
    <w:rsid w:val="003A580B"/>
    <w:rsid w:val="003B04E0"/>
    <w:rsid w:val="003D0CBA"/>
    <w:rsid w:val="004560DE"/>
    <w:rsid w:val="004930E5"/>
    <w:rsid w:val="004F69D4"/>
    <w:rsid w:val="00525366"/>
    <w:rsid w:val="005B2A03"/>
    <w:rsid w:val="00627507"/>
    <w:rsid w:val="00685EC3"/>
    <w:rsid w:val="006E4A3A"/>
    <w:rsid w:val="007769D8"/>
    <w:rsid w:val="00796130"/>
    <w:rsid w:val="007C17B0"/>
    <w:rsid w:val="00810484"/>
    <w:rsid w:val="00837D2F"/>
    <w:rsid w:val="008F2B5F"/>
    <w:rsid w:val="00944746"/>
    <w:rsid w:val="00AC6A40"/>
    <w:rsid w:val="00B14FF3"/>
    <w:rsid w:val="00BC53C1"/>
    <w:rsid w:val="00BF2EAA"/>
    <w:rsid w:val="00CA0291"/>
    <w:rsid w:val="00D0050B"/>
    <w:rsid w:val="00DE25D8"/>
    <w:rsid w:val="00FD2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1514A0"/>
  <w15:docId w15:val="{313FB6BD-3D7E-4B2D-A7E3-C3BC8FC8C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before="120" w:line="312" w:lineRule="auto"/>
      <w:ind w:right="300"/>
    </w:pPr>
  </w:style>
  <w:style w:type="paragraph" w:styleId="Heading1">
    <w:name w:val="heading 1"/>
    <w:basedOn w:val="LO-normal"/>
    <w:next w:val="LO-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LO-normal"/>
    <w:next w:val="LO-normal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LO-normal"/>
    <w:next w:val="LO-normal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LO-normal"/>
    <w:next w:val="LO-normal"/>
    <w:uiPriority w:val="9"/>
    <w:semiHidden/>
    <w:unhideWhenUsed/>
    <w:qFormat/>
    <w:pPr>
      <w:keepNext/>
      <w:keepLines/>
      <w:spacing w:before="160" w:line="240" w:lineRule="auto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LO-normal"/>
    <w:next w:val="LO-normal"/>
    <w:uiPriority w:val="9"/>
    <w:semiHidden/>
    <w:unhideWhenUsed/>
    <w:qFormat/>
    <w:pPr>
      <w:keepNext/>
      <w:keepLines/>
      <w:spacing w:before="160" w:line="240" w:lineRule="auto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LO-normal"/>
    <w:next w:val="LO-normal"/>
    <w:uiPriority w:val="9"/>
    <w:semiHidden/>
    <w:unhideWhenUsed/>
    <w:qFormat/>
    <w:pPr>
      <w:keepNext/>
      <w:keepLines/>
      <w:spacing w:before="160" w:line="240" w:lineRule="auto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before="0"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LO-normal">
    <w:name w:val="LO-normal"/>
    <w:qFormat/>
    <w:pPr>
      <w:widowControl w:val="0"/>
      <w:spacing w:before="120" w:line="312" w:lineRule="auto"/>
      <w:ind w:right="300"/>
    </w:pPr>
  </w:style>
  <w:style w:type="paragraph" w:styleId="Title">
    <w:name w:val="Title"/>
    <w:basedOn w:val="LO-normal"/>
    <w:next w:val="LO-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LO-normal"/>
    <w:next w:val="LO-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rsid w:val="00D005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69D8"/>
    <w:rPr>
      <w:rFonts w:ascii="Open Sans" w:eastAsia="Open Sans" w:hAnsi="Open Sans" w:cs="Open Sans"/>
      <w:b/>
      <w:color w:val="2079C7"/>
    </w:rPr>
  </w:style>
  <w:style w:type="paragraph" w:styleId="Header">
    <w:name w:val="header"/>
    <w:basedOn w:val="Normal"/>
    <w:link w:val="HeaderChar"/>
    <w:uiPriority w:val="99"/>
    <w:unhideWhenUsed/>
    <w:rsid w:val="00685EC3"/>
    <w:pPr>
      <w:tabs>
        <w:tab w:val="center" w:pos="4513"/>
        <w:tab w:val="right" w:pos="9026"/>
      </w:tabs>
      <w:spacing w:before="0" w:line="240" w:lineRule="auto"/>
    </w:pPr>
    <w:rPr>
      <w:rFonts w:cs="Mangal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85EC3"/>
    <w:rPr>
      <w:rFonts w:cs="Mangal"/>
      <w:szCs w:val="16"/>
    </w:rPr>
  </w:style>
  <w:style w:type="paragraph" w:styleId="Footer">
    <w:name w:val="footer"/>
    <w:basedOn w:val="Normal"/>
    <w:link w:val="FooterChar"/>
    <w:uiPriority w:val="99"/>
    <w:unhideWhenUsed/>
    <w:rsid w:val="00685EC3"/>
    <w:pPr>
      <w:tabs>
        <w:tab w:val="center" w:pos="4513"/>
        <w:tab w:val="right" w:pos="9026"/>
      </w:tabs>
      <w:spacing w:before="0" w:line="240" w:lineRule="auto"/>
    </w:pPr>
    <w:rPr>
      <w:rFonts w:cs="Mangal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85EC3"/>
    <w:rPr>
      <w:rFonts w:cs="Mangal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nithinlycanz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501AD-ED14-4BCD-BF0A-966528997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181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hin Lycanz</dc:creator>
  <dc:description/>
  <cp:lastModifiedBy>Nithin Lycanz</cp:lastModifiedBy>
  <cp:revision>11</cp:revision>
  <dcterms:created xsi:type="dcterms:W3CDTF">2022-06-12T17:24:00Z</dcterms:created>
  <dcterms:modified xsi:type="dcterms:W3CDTF">2023-09-11T08:39:00Z</dcterms:modified>
  <dc:language>en-IN</dc:language>
</cp:coreProperties>
</file>